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24.9.2024 tiistai</w:t>
      </w:r>
    </w:p>
    <w:p>
      <w:pPr>
        <w:pStyle w:val="Heading1"/>
      </w:pPr>
      <w:r>
        <w:t>24.9.2024 tiistai</w:t>
      </w:r>
    </w:p>
    <w:p>
      <w:pPr>
        <w:pStyle w:val="Heading2"/>
      </w:pPr>
      <w:r>
        <w:t>16:00-18:00 Lasten ja nuorten lautapelikerho</w:t>
      </w:r>
    </w:p>
    <w:p>
      <w:r>
        <w:t>Lasten ja nuorten lautapelikerho kokoontuu Keulassa joka tiistai!</w:t>
        <w:br/>
        <w:br/>
        <w:t>Tule mukaan pelaamaan Unoa, Cluedoa, Aliasta ja muita hauskoja lautapelejä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